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3F70" w14:textId="77777777" w:rsidR="00F44258" w:rsidRDefault="00F44258" w:rsidP="004101B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7296C93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B3728C8" w14:textId="55D4BD30" w:rsidR="00F44258" w:rsidRDefault="00F44258" w:rsidP="00A71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073B62">
        <w:rPr>
          <w:rFonts w:ascii="Times New Roman" w:hAnsi="Times New Roman" w:cs="Times New Roman"/>
          <w:bCs/>
          <w:sz w:val="28"/>
          <w:szCs w:val="28"/>
        </w:rPr>
        <w:t>0</w:t>
      </w:r>
      <w:r w:rsidR="0005792C">
        <w:rPr>
          <w:rFonts w:ascii="Times New Roman" w:hAnsi="Times New Roman" w:cs="Times New Roman"/>
          <w:bCs/>
          <w:sz w:val="28"/>
          <w:szCs w:val="28"/>
        </w:rPr>
        <w:t>2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073B62">
        <w:rPr>
          <w:rFonts w:ascii="Times New Roman" w:hAnsi="Times New Roman" w:cs="Times New Roman"/>
          <w:bCs/>
          <w:sz w:val="28"/>
          <w:szCs w:val="28"/>
        </w:rPr>
        <w:t>5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73B62">
        <w:rPr>
          <w:rFonts w:ascii="Times New Roman" w:hAnsi="Times New Roman" w:cs="Times New Roman"/>
          <w:bCs/>
          <w:sz w:val="28"/>
          <w:szCs w:val="28"/>
        </w:rPr>
        <w:t>05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073B62">
        <w:rPr>
          <w:rFonts w:ascii="Times New Roman" w:hAnsi="Times New Roman" w:cs="Times New Roman"/>
          <w:bCs/>
          <w:sz w:val="28"/>
          <w:szCs w:val="28"/>
        </w:rPr>
        <w:t>5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E245147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624EFBB7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0B1B7D0A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3898AF24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83CEFE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76522FBD" w14:textId="77777777" w:rsidTr="00320E65">
        <w:tc>
          <w:tcPr>
            <w:tcW w:w="709" w:type="dxa"/>
          </w:tcPr>
          <w:p w14:paraId="5FA8DB16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6BE9BBA6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00D0B549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61C76D3C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3AB68E16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0875A788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24A8AF1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3FE15DAB" w14:textId="77777777" w:rsidTr="00320E65">
        <w:tc>
          <w:tcPr>
            <w:tcW w:w="10774" w:type="dxa"/>
            <w:gridSpan w:val="5"/>
          </w:tcPr>
          <w:p w14:paraId="49FE67CF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14:paraId="72D938B1" w14:textId="77777777" w:rsidTr="00320E65">
        <w:tc>
          <w:tcPr>
            <w:tcW w:w="709" w:type="dxa"/>
          </w:tcPr>
          <w:p w14:paraId="43D3516C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CE77015" w14:textId="77777777"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6AE83189" w14:textId="378D038B" w:rsidR="00CD2DE6" w:rsidRPr="009340CC" w:rsidRDefault="00073B62" w:rsidP="00615E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3B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крашение окон 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073B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ню Побе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073B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оими руками</w:t>
            </w:r>
          </w:p>
        </w:tc>
        <w:tc>
          <w:tcPr>
            <w:tcW w:w="1985" w:type="dxa"/>
          </w:tcPr>
          <w:p w14:paraId="68C151D3" w14:textId="49DFEB84" w:rsidR="00521F19" w:rsidRDefault="00073B62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1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B6CEBA2" w14:textId="77777777"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0552ADD8" w14:textId="0B8E1AF9" w:rsidR="0005792C" w:rsidRPr="007944AE" w:rsidRDefault="00073B62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технической помощ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В.Писаренко</w:t>
            </w:r>
            <w:proofErr w:type="spellEnd"/>
          </w:p>
        </w:tc>
        <w:tc>
          <w:tcPr>
            <w:tcW w:w="2268" w:type="dxa"/>
          </w:tcPr>
          <w:p w14:paraId="4FE3D7C3" w14:textId="77777777" w:rsidR="00521F19" w:rsidRPr="001401C0" w:rsidRDefault="000E762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1260CAE0" w14:textId="12EC7389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653AE7F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359FDAC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E65B0E2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E3FC29D" w14:textId="77777777" w:rsidR="00CD2DE6" w:rsidRDefault="00CD2DE6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F19EC2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0869752" w14:textId="77777777" w:rsidR="00CD2DE6" w:rsidRDefault="00CD2DE6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668134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1B9947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781801B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E1C74C9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B908ED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99857F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4749AB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85F55F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C719A2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D33B79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415F0A5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8BDC1E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2C4C48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1B595A3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E3A797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45194C0" w14:textId="77777777"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14:paraId="1866F1AF" w14:textId="77777777"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0527E05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37B96F8B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14:paraId="5FF8E649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14:paraId="6AA76099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14:paraId="3231C4DE" w14:textId="77777777"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14:paraId="061910BF" w14:textId="77777777" w:rsidTr="00D502E0">
        <w:tc>
          <w:tcPr>
            <w:tcW w:w="709" w:type="dxa"/>
          </w:tcPr>
          <w:p w14:paraId="3A5A5915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14:paraId="37184BB4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3A1D0066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14:paraId="05A511E4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14:paraId="28ABFA39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14:paraId="68AB1E7E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07BDB40C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13B0F5E5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14:paraId="06D61B40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5EE01D8C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14:paraId="56DA5FA5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14:paraId="12942A57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14:paraId="59290693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14:paraId="15EE0D5F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14:paraId="6883B26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14:paraId="1F60F34A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14:paraId="656222B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14:paraId="00DBAA18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14:paraId="55A3B7E9" w14:textId="77777777" w:rsidTr="006A0364">
        <w:trPr>
          <w:trHeight w:val="81"/>
        </w:trPr>
        <w:tc>
          <w:tcPr>
            <w:tcW w:w="15245" w:type="dxa"/>
            <w:gridSpan w:val="8"/>
          </w:tcPr>
          <w:p w14:paraId="0AA42172" w14:textId="77777777"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14:paraId="2CD73E41" w14:textId="77777777" w:rsidTr="00B365A0">
        <w:trPr>
          <w:trHeight w:val="1161"/>
        </w:trPr>
        <w:tc>
          <w:tcPr>
            <w:tcW w:w="709" w:type="dxa"/>
          </w:tcPr>
          <w:p w14:paraId="04D347A3" w14:textId="77777777"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386FE3AD" w14:textId="77777777"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14:paraId="377E24D0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E7C985D" w14:textId="2A126D86" w:rsidR="005D3CFA" w:rsidRPr="009340CC" w:rsidRDefault="00073B62" w:rsidP="008027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3B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класс «Цветы из бумаги к 1 Мая»</w:t>
            </w:r>
          </w:p>
        </w:tc>
        <w:tc>
          <w:tcPr>
            <w:tcW w:w="1843" w:type="dxa"/>
          </w:tcPr>
          <w:p w14:paraId="4D175071" w14:textId="3D181E76" w:rsidR="00073B62" w:rsidRPr="00073B62" w:rsidRDefault="00073B62" w:rsidP="00073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A18F1" w:rsidRPr="00B547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73B62">
              <w:rPr>
                <w:rFonts w:ascii="Times New Roman" w:hAnsi="Times New Roman" w:cs="Times New Roman"/>
                <w:bCs/>
                <w:sz w:val="24"/>
                <w:szCs w:val="24"/>
              </w:rPr>
              <w:t>.04.2023</w:t>
            </w:r>
          </w:p>
          <w:p w14:paraId="1275D05A" w14:textId="77777777" w:rsidR="00073B62" w:rsidRPr="00073B62" w:rsidRDefault="00073B62" w:rsidP="00073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62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4CC6C33E" w14:textId="77777777" w:rsidR="00073B62" w:rsidRPr="00073B62" w:rsidRDefault="00073B62" w:rsidP="00073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по труду </w:t>
            </w:r>
          </w:p>
          <w:p w14:paraId="5A192B5B" w14:textId="003D045C" w:rsidR="005D3CFA" w:rsidRPr="007944AE" w:rsidRDefault="00073B62" w:rsidP="00073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B62"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</w:t>
            </w:r>
            <w:proofErr w:type="spellEnd"/>
            <w:r w:rsidRPr="00073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3B62">
              <w:rPr>
                <w:rFonts w:ascii="Times New Roman" w:hAnsi="Times New Roman" w:cs="Times New Roman"/>
                <w:bCs/>
                <w:sz w:val="24"/>
                <w:szCs w:val="24"/>
              </w:rPr>
              <w:t>Е.Ю.</w:t>
            </w:r>
            <w:r w:rsidR="0005792C" w:rsidRPr="000579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843" w:type="dxa"/>
          </w:tcPr>
          <w:p w14:paraId="12A121BF" w14:textId="77777777"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14:paraId="4A984E24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14:paraId="13613A49" w14:textId="1961581F" w:rsidR="00A415D0" w:rsidRDefault="00000000" w:rsidP="0005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63696" w:rsidRPr="00053C1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353</w:t>
              </w:r>
            </w:hyperlink>
          </w:p>
          <w:p w14:paraId="58F0E6E8" w14:textId="45B03154" w:rsidR="00D63696" w:rsidRPr="005D3CFA" w:rsidRDefault="00D63696" w:rsidP="0005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C13A3" w14:textId="77777777"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C0B9" w14:textId="77777777" w:rsidR="00350080" w:rsidRDefault="00350080" w:rsidP="00617B40">
      <w:pPr>
        <w:spacing w:after="0" w:line="240" w:lineRule="auto"/>
      </w:pPr>
      <w:r>
        <w:separator/>
      </w:r>
    </w:p>
  </w:endnote>
  <w:endnote w:type="continuationSeparator" w:id="0">
    <w:p w14:paraId="40346CFA" w14:textId="77777777" w:rsidR="00350080" w:rsidRDefault="0035008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1430" w14:textId="77777777" w:rsidR="00350080" w:rsidRDefault="00350080" w:rsidP="00617B40">
      <w:pPr>
        <w:spacing w:after="0" w:line="240" w:lineRule="auto"/>
      </w:pPr>
      <w:r>
        <w:separator/>
      </w:r>
    </w:p>
  </w:footnote>
  <w:footnote w:type="continuationSeparator" w:id="0">
    <w:p w14:paraId="402EFC0F" w14:textId="77777777" w:rsidR="00350080" w:rsidRDefault="0035008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874935">
    <w:abstractNumId w:val="0"/>
  </w:num>
  <w:num w:numId="2" w16cid:durableId="1467770406">
    <w:abstractNumId w:val="1"/>
  </w:num>
  <w:num w:numId="3" w16cid:durableId="2020230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5792C"/>
    <w:rsid w:val="00065DB3"/>
    <w:rsid w:val="0006678D"/>
    <w:rsid w:val="00073B62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E7621"/>
    <w:rsid w:val="000F242D"/>
    <w:rsid w:val="000F484B"/>
    <w:rsid w:val="000F4B68"/>
    <w:rsid w:val="000F59CB"/>
    <w:rsid w:val="0010029A"/>
    <w:rsid w:val="001052C6"/>
    <w:rsid w:val="00114CE5"/>
    <w:rsid w:val="0011503F"/>
    <w:rsid w:val="00120923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A133F"/>
    <w:rsid w:val="001B3E5E"/>
    <w:rsid w:val="001C1454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42AC"/>
    <w:rsid w:val="00234E92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07E1C"/>
    <w:rsid w:val="003130F1"/>
    <w:rsid w:val="00320E65"/>
    <w:rsid w:val="003212A8"/>
    <w:rsid w:val="00343BF0"/>
    <w:rsid w:val="00350080"/>
    <w:rsid w:val="003624D8"/>
    <w:rsid w:val="003703FD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01BB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4625D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A6A88"/>
    <w:rsid w:val="004B28BF"/>
    <w:rsid w:val="004B7127"/>
    <w:rsid w:val="004B7B60"/>
    <w:rsid w:val="004C069C"/>
    <w:rsid w:val="004C7125"/>
    <w:rsid w:val="004C7212"/>
    <w:rsid w:val="004C7503"/>
    <w:rsid w:val="004E099D"/>
    <w:rsid w:val="004E30DC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473C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5EA2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0FCC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1ACA"/>
    <w:rsid w:val="007261D1"/>
    <w:rsid w:val="00726F77"/>
    <w:rsid w:val="007343BF"/>
    <w:rsid w:val="00744C7C"/>
    <w:rsid w:val="0076064C"/>
    <w:rsid w:val="007612D1"/>
    <w:rsid w:val="00764E03"/>
    <w:rsid w:val="0077481C"/>
    <w:rsid w:val="00780334"/>
    <w:rsid w:val="00784DF3"/>
    <w:rsid w:val="00787051"/>
    <w:rsid w:val="007944AE"/>
    <w:rsid w:val="007A0722"/>
    <w:rsid w:val="007A18F1"/>
    <w:rsid w:val="007B293A"/>
    <w:rsid w:val="007C543E"/>
    <w:rsid w:val="007C5828"/>
    <w:rsid w:val="007D7799"/>
    <w:rsid w:val="007E63BC"/>
    <w:rsid w:val="007F541A"/>
    <w:rsid w:val="007F57E6"/>
    <w:rsid w:val="00800306"/>
    <w:rsid w:val="0080276B"/>
    <w:rsid w:val="00805A4C"/>
    <w:rsid w:val="0081654E"/>
    <w:rsid w:val="00817D09"/>
    <w:rsid w:val="00820070"/>
    <w:rsid w:val="00822AB2"/>
    <w:rsid w:val="00822AFA"/>
    <w:rsid w:val="00822F9D"/>
    <w:rsid w:val="00825246"/>
    <w:rsid w:val="00830053"/>
    <w:rsid w:val="00830FF5"/>
    <w:rsid w:val="00835764"/>
    <w:rsid w:val="008372F0"/>
    <w:rsid w:val="008434CB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0701A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204B3"/>
    <w:rsid w:val="00A33D50"/>
    <w:rsid w:val="00A37CE7"/>
    <w:rsid w:val="00A41132"/>
    <w:rsid w:val="00A415D0"/>
    <w:rsid w:val="00A4797C"/>
    <w:rsid w:val="00A71356"/>
    <w:rsid w:val="00A92636"/>
    <w:rsid w:val="00A94527"/>
    <w:rsid w:val="00AC16A7"/>
    <w:rsid w:val="00AC194A"/>
    <w:rsid w:val="00AC5E78"/>
    <w:rsid w:val="00AD697A"/>
    <w:rsid w:val="00AE4680"/>
    <w:rsid w:val="00AF4BAB"/>
    <w:rsid w:val="00B155C9"/>
    <w:rsid w:val="00B17E67"/>
    <w:rsid w:val="00B2079F"/>
    <w:rsid w:val="00B2259C"/>
    <w:rsid w:val="00B230DD"/>
    <w:rsid w:val="00B2626C"/>
    <w:rsid w:val="00B365A0"/>
    <w:rsid w:val="00B45F61"/>
    <w:rsid w:val="00B47B55"/>
    <w:rsid w:val="00B53A62"/>
    <w:rsid w:val="00B53D18"/>
    <w:rsid w:val="00B544FB"/>
    <w:rsid w:val="00B54748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3887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D2DE6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1860"/>
    <w:rsid w:val="00D321F0"/>
    <w:rsid w:val="00D46BA2"/>
    <w:rsid w:val="00D4701F"/>
    <w:rsid w:val="00D47D62"/>
    <w:rsid w:val="00D502E0"/>
    <w:rsid w:val="00D53054"/>
    <w:rsid w:val="00D57962"/>
    <w:rsid w:val="00D63696"/>
    <w:rsid w:val="00D64FB3"/>
    <w:rsid w:val="00D658E8"/>
    <w:rsid w:val="00D70840"/>
    <w:rsid w:val="00D757CD"/>
    <w:rsid w:val="00D8061E"/>
    <w:rsid w:val="00D82C62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03B7"/>
    <w:rsid w:val="00E8339E"/>
    <w:rsid w:val="00EB7966"/>
    <w:rsid w:val="00EC2626"/>
    <w:rsid w:val="00EC2D30"/>
    <w:rsid w:val="00EC3B11"/>
    <w:rsid w:val="00ED01A2"/>
    <w:rsid w:val="00ED123C"/>
    <w:rsid w:val="00EE0AA5"/>
    <w:rsid w:val="00EF214F"/>
    <w:rsid w:val="00F04817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C6AA1"/>
    <w:rsid w:val="00FE3409"/>
    <w:rsid w:val="00FE367D"/>
    <w:rsid w:val="00FE71F9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0481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415D0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63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7120236_13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24FB-832C-4E1D-AD4A-7DF5AC15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6T07:46:00Z</dcterms:created>
  <dcterms:modified xsi:type="dcterms:W3CDTF">2023-04-26T07:49:00Z</dcterms:modified>
</cp:coreProperties>
</file>